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CCB" w:rsidRPr="009902EC" w:rsidRDefault="00C87CCB" w:rsidP="009902EC">
      <w:pPr>
        <w:spacing w:after="0" w:line="384" w:lineRule="auto"/>
        <w:jc w:val="left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Cs w:val="20"/>
        </w:rPr>
      </w:pPr>
      <w:r w:rsidRPr="00C87CCB">
        <w:rPr>
          <w:rFonts w:ascii="맑은 고딕" w:eastAsia="맑은 고딕" w:hAnsi="맑은 고딕" w:cs="굴림" w:hint="eastAsia"/>
          <w:b/>
          <w:bCs/>
          <w:color w:val="000000"/>
          <w:kern w:val="0"/>
          <w:sz w:val="26"/>
          <w:szCs w:val="26"/>
        </w:rPr>
        <w:t xml:space="preserve">▣ </w:t>
      </w:r>
      <w:r>
        <w:rPr>
          <w:rFonts w:ascii="맑은 고딕" w:eastAsia="맑은 고딕" w:hAnsi="맑은 고딕" w:cs="굴림"/>
          <w:b/>
          <w:bCs/>
          <w:color w:val="000000"/>
          <w:kern w:val="0"/>
          <w:sz w:val="26"/>
          <w:szCs w:val="26"/>
        </w:rPr>
        <w:t>_____</w:t>
      </w:r>
      <w:r w:rsidR="009902EC">
        <w:rPr>
          <w:rFonts w:ascii="맑은 고딕" w:eastAsia="맑은 고딕" w:hAnsi="맑은 고딕" w:cs="굴림" w:hint="eastAsia"/>
          <w:b/>
          <w:bCs/>
          <w:color w:val="000000"/>
          <w:kern w:val="0"/>
          <w:sz w:val="26"/>
          <w:szCs w:val="26"/>
        </w:rPr>
        <w:t>차</w:t>
      </w:r>
      <w:r w:rsidRPr="00C87CCB">
        <w:rPr>
          <w:rFonts w:ascii="맑은 고딕" w:eastAsia="맑은 고딕" w:hAnsi="맑은 고딕" w:cs="굴림" w:hint="eastAsia"/>
          <w:b/>
          <w:bCs/>
          <w:color w:val="000000"/>
          <w:kern w:val="0"/>
          <w:sz w:val="26"/>
          <w:szCs w:val="26"/>
        </w:rPr>
        <w:t xml:space="preserve"> </w:t>
      </w:r>
      <w:r w:rsidR="001D617A">
        <w:rPr>
          <w:rFonts w:ascii="맑은 고딕" w:eastAsia="맑은 고딕" w:hAnsi="맑은 고딕" w:cs="굴림" w:hint="eastAsia"/>
          <w:b/>
          <w:bCs/>
          <w:color w:val="000000"/>
          <w:kern w:val="0"/>
          <w:sz w:val="26"/>
          <w:szCs w:val="26"/>
        </w:rPr>
        <w:t>학습활동보고서</w:t>
      </w:r>
    </w:p>
    <w:tbl>
      <w:tblPr>
        <w:tblOverlap w:val="never"/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5"/>
        <w:gridCol w:w="87"/>
        <w:gridCol w:w="1319"/>
        <w:gridCol w:w="4862"/>
        <w:gridCol w:w="808"/>
      </w:tblGrid>
      <w:tr w:rsidR="00C87CCB" w:rsidRPr="00C87CCB" w:rsidTr="007E71C1">
        <w:trPr>
          <w:trHeight w:val="576"/>
        </w:trPr>
        <w:tc>
          <w:tcPr>
            <w:tcW w:w="1855" w:type="dxa"/>
            <w:tcBorders>
              <w:top w:val="single" w:sz="1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87CCB" w:rsidRPr="007E71C1" w:rsidRDefault="001D617A" w:rsidP="009902EC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7E71C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과목명</w:t>
            </w:r>
          </w:p>
        </w:tc>
        <w:tc>
          <w:tcPr>
            <w:tcW w:w="7076" w:type="dxa"/>
            <w:gridSpan w:val="4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87CCB" w:rsidRPr="007E71C1" w:rsidRDefault="00C87CCB" w:rsidP="009902EC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1B462F" w:rsidRPr="007E71C1" w:rsidTr="00161365">
        <w:trPr>
          <w:gridAfter w:val="1"/>
          <w:wAfter w:w="808" w:type="dxa"/>
          <w:trHeight w:val="576"/>
        </w:trPr>
        <w:tc>
          <w:tcPr>
            <w:tcW w:w="185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B462F" w:rsidRPr="007E71C1" w:rsidRDefault="001B462F" w:rsidP="009902EC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proofErr w:type="gramStart"/>
            <w:r w:rsidRPr="007E71C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팀  명</w:t>
            </w:r>
            <w:proofErr w:type="gramEnd"/>
          </w:p>
        </w:tc>
        <w:tc>
          <w:tcPr>
            <w:tcW w:w="62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B462F" w:rsidRPr="007E71C1" w:rsidRDefault="001B462F" w:rsidP="009902EC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C87CCB" w:rsidRPr="00C87CCB" w:rsidTr="007E71C1">
        <w:trPr>
          <w:trHeight w:val="741"/>
        </w:trPr>
        <w:tc>
          <w:tcPr>
            <w:tcW w:w="185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87CCB" w:rsidRPr="007E71C1" w:rsidRDefault="001D617A" w:rsidP="009902EC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proofErr w:type="gramStart"/>
            <w:r w:rsidRPr="007E71C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일</w:t>
            </w:r>
            <w:r w:rsidR="009902EC" w:rsidRPr="007E71C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 </w:t>
            </w:r>
            <w:r w:rsidRPr="007E71C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시</w:t>
            </w:r>
            <w:proofErr w:type="gramEnd"/>
          </w:p>
        </w:tc>
        <w:tc>
          <w:tcPr>
            <w:tcW w:w="707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87CCB" w:rsidRPr="007E71C1" w:rsidRDefault="001D617A" w:rsidP="00CC0111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E71C1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201</w:t>
            </w:r>
            <w:r w:rsidR="00CC0111" w:rsidRPr="007E71C1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9</w:t>
            </w:r>
            <w:r w:rsidRPr="007E71C1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년 </w:t>
            </w:r>
            <w:r w:rsidR="009902EC" w:rsidRPr="007E71C1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  </w:t>
            </w:r>
            <w:r w:rsidRPr="007E71C1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월</w:t>
            </w:r>
            <w:r w:rsidR="009902EC" w:rsidRPr="007E71C1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7E71C1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일</w:t>
            </w:r>
            <w:r w:rsidR="009902EC" w:rsidRPr="007E71C1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7E71C1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요일</w:t>
            </w:r>
            <w:r w:rsidR="009902EC" w:rsidRPr="007E71C1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7E71C1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시</w:t>
            </w:r>
            <w:r w:rsidR="009902EC" w:rsidRPr="007E71C1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7E71C1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분 </w:t>
            </w:r>
            <w:proofErr w:type="gramStart"/>
            <w:r w:rsidRPr="007E71C1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- </w:t>
            </w:r>
            <w:r w:rsidR="009902EC" w:rsidRPr="007E71C1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  </w:t>
            </w:r>
            <w:r w:rsidRPr="007E71C1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시</w:t>
            </w:r>
            <w:proofErr w:type="gramEnd"/>
            <w:r w:rsidR="009902EC" w:rsidRPr="007E71C1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7E71C1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분 (총 </w:t>
            </w:r>
            <w:r w:rsidR="009902EC" w:rsidRPr="007E71C1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  </w:t>
            </w:r>
            <w:r w:rsidRPr="007E71C1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시간 </w:t>
            </w:r>
            <w:r w:rsidR="009902EC" w:rsidRPr="007E71C1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  </w:t>
            </w:r>
            <w:r w:rsidRPr="007E71C1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분)</w:t>
            </w:r>
          </w:p>
        </w:tc>
      </w:tr>
      <w:tr w:rsidR="00C87CCB" w:rsidRPr="00C87CCB" w:rsidTr="007E71C1">
        <w:trPr>
          <w:trHeight w:val="514"/>
        </w:trPr>
        <w:tc>
          <w:tcPr>
            <w:tcW w:w="185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87CCB" w:rsidRPr="007E71C1" w:rsidRDefault="001D617A" w:rsidP="009902EC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7E71C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학습</w:t>
            </w:r>
            <w:r w:rsidR="009902EC" w:rsidRPr="007E71C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7E71C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주제</w:t>
            </w:r>
          </w:p>
        </w:tc>
        <w:tc>
          <w:tcPr>
            <w:tcW w:w="707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87CCB" w:rsidRPr="007E71C1" w:rsidRDefault="00C87CCB" w:rsidP="009902EC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C87CCB" w:rsidRPr="00C87CCB" w:rsidTr="007E71C1">
        <w:trPr>
          <w:trHeight w:val="514"/>
        </w:trPr>
        <w:tc>
          <w:tcPr>
            <w:tcW w:w="185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87CCB" w:rsidRPr="007E71C1" w:rsidRDefault="001D617A" w:rsidP="009902EC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7E71C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학습</w:t>
            </w:r>
            <w:r w:rsidR="009902EC" w:rsidRPr="007E71C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7E71C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목표</w:t>
            </w:r>
          </w:p>
        </w:tc>
        <w:tc>
          <w:tcPr>
            <w:tcW w:w="707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87CCB" w:rsidRPr="007E71C1" w:rsidRDefault="00C87CCB" w:rsidP="009902EC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C87CCB" w:rsidRPr="00C87CCB" w:rsidTr="007E71C1">
        <w:trPr>
          <w:trHeight w:val="514"/>
        </w:trPr>
        <w:tc>
          <w:tcPr>
            <w:tcW w:w="8931" w:type="dxa"/>
            <w:gridSpan w:val="5"/>
            <w:tcBorders>
              <w:top w:val="single" w:sz="2" w:space="0" w:color="000000"/>
              <w:left w:val="nil"/>
              <w:bottom w:val="double" w:sz="4" w:space="0" w:color="auto"/>
              <w:right w:val="nil"/>
            </w:tcBorders>
            <w:shd w:val="clear" w:color="auto" w:fill="E7E6E6" w:themeFill="background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87CCB" w:rsidRPr="00C87CCB" w:rsidRDefault="007E71C1" w:rsidP="009902EC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굴림" w:hAnsi="굴림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나눔고딕" w:eastAsia="굴림" w:hAnsi="굴림" w:cs="굴림" w:hint="eastAsia"/>
                <w:b/>
                <w:bCs/>
                <w:color w:val="000000"/>
                <w:kern w:val="0"/>
                <w:sz w:val="22"/>
              </w:rPr>
              <w:t>내</w:t>
            </w:r>
            <w:r>
              <w:rPr>
                <w:rFonts w:ascii="나눔고딕" w:eastAsia="굴림" w:hAnsi="굴림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나눔고딕" w:eastAsia="굴림" w:hAnsi="굴림" w:cs="굴림"/>
                <w:b/>
                <w:bCs/>
                <w:color w:val="000000"/>
                <w:kern w:val="0"/>
                <w:sz w:val="22"/>
              </w:rPr>
              <w:t xml:space="preserve">   </w:t>
            </w:r>
            <w:r>
              <w:rPr>
                <w:rFonts w:ascii="나눔고딕" w:eastAsia="굴림" w:hAnsi="굴림" w:cs="굴림" w:hint="eastAsia"/>
                <w:b/>
                <w:bCs/>
                <w:color w:val="000000"/>
                <w:kern w:val="0"/>
                <w:sz w:val="22"/>
              </w:rPr>
              <w:t>용</w:t>
            </w:r>
          </w:p>
        </w:tc>
      </w:tr>
      <w:tr w:rsidR="007E71C1" w:rsidRPr="00C87CCB" w:rsidTr="007E71C1">
        <w:trPr>
          <w:trHeight w:val="9013"/>
        </w:trPr>
        <w:tc>
          <w:tcPr>
            <w:tcW w:w="1942" w:type="dxa"/>
            <w:gridSpan w:val="2"/>
            <w:vMerge w:val="restart"/>
            <w:tcBorders>
              <w:top w:val="double" w:sz="4" w:space="0" w:color="auto"/>
              <w:left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71C1" w:rsidRPr="006C5E21" w:rsidRDefault="007E71C1" w:rsidP="007E71C1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16"/>
              </w:rPr>
            </w:pPr>
            <w:r w:rsidRPr="006C5E2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16"/>
              </w:rPr>
              <w:t>학습 내용</w:t>
            </w:r>
          </w:p>
          <w:p w:rsidR="007E71C1" w:rsidRPr="007E71C1" w:rsidRDefault="007E71C1" w:rsidP="007E71C1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C23E9A"/>
                <w:kern w:val="0"/>
                <w:sz w:val="18"/>
                <w:szCs w:val="18"/>
              </w:rPr>
            </w:pPr>
          </w:p>
          <w:p w:rsidR="007E71C1" w:rsidRDefault="007E71C1" w:rsidP="007E71C1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C00000"/>
                <w:kern w:val="0"/>
                <w:sz w:val="18"/>
                <w:szCs w:val="18"/>
              </w:rPr>
            </w:pPr>
            <w:r w:rsidRPr="007E71C1">
              <w:rPr>
                <w:rFonts w:ascii="굴림" w:eastAsia="굴림" w:hAnsi="굴림" w:cs="굴림" w:hint="eastAsia"/>
                <w:color w:val="C00000"/>
                <w:kern w:val="0"/>
                <w:sz w:val="18"/>
                <w:szCs w:val="18"/>
              </w:rPr>
              <w:t>학습한 내용을 구체적으로</w:t>
            </w:r>
            <w:r w:rsidRPr="007E71C1">
              <w:rPr>
                <w:rFonts w:ascii="굴림" w:eastAsia="굴림" w:hAnsi="굴림" w:cs="굴림" w:hint="eastAsia"/>
                <w:b/>
                <w:color w:val="C00000"/>
                <w:kern w:val="0"/>
                <w:sz w:val="18"/>
                <w:szCs w:val="18"/>
              </w:rPr>
              <w:t xml:space="preserve"> </w:t>
            </w:r>
            <w:r w:rsidRPr="007E71C1">
              <w:rPr>
                <w:rFonts w:ascii="굴림" w:eastAsia="굴림" w:hAnsi="굴림" w:cs="굴림" w:hint="eastAsia"/>
                <w:color w:val="C00000"/>
                <w:kern w:val="0"/>
                <w:sz w:val="18"/>
                <w:szCs w:val="18"/>
              </w:rPr>
              <w:t>제시할 것</w:t>
            </w:r>
          </w:p>
          <w:p w:rsidR="007E71C1" w:rsidRDefault="007E71C1" w:rsidP="007E71C1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C00000"/>
                <w:kern w:val="0"/>
                <w:sz w:val="18"/>
                <w:szCs w:val="18"/>
              </w:rPr>
            </w:pPr>
          </w:p>
          <w:p w:rsidR="007E71C1" w:rsidRPr="007E71C1" w:rsidRDefault="007E71C1" w:rsidP="007E71C1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 w:hint="eastAsia"/>
                <w:color w:val="C00000"/>
                <w:kern w:val="0"/>
                <w:sz w:val="16"/>
                <w:szCs w:val="18"/>
              </w:rPr>
            </w:pPr>
            <w:r w:rsidRPr="007E71C1">
              <w:rPr>
                <w:rFonts w:ascii="굴림" w:eastAsia="굴림" w:hAnsi="굴림" w:cs="굴림" w:hint="eastAsia"/>
                <w:color w:val="C00000"/>
                <w:kern w:val="0"/>
                <w:sz w:val="16"/>
                <w:szCs w:val="18"/>
              </w:rPr>
              <w:t>팀원 개별로 작성할 것</w:t>
            </w:r>
          </w:p>
          <w:p w:rsidR="007E71C1" w:rsidRPr="007E71C1" w:rsidRDefault="007E71C1" w:rsidP="007E71C1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 w:hint="eastAsia"/>
                <w:color w:val="C00000"/>
                <w:kern w:val="0"/>
                <w:sz w:val="18"/>
                <w:szCs w:val="18"/>
              </w:rPr>
            </w:pPr>
          </w:p>
          <w:p w:rsidR="007E71C1" w:rsidRPr="007E71C1" w:rsidRDefault="007E71C1" w:rsidP="007E71C1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</w:pPr>
            <w:r w:rsidRPr="007E71C1">
              <w:rPr>
                <w:rFonts w:ascii="굴림" w:eastAsia="굴림" w:hAnsi="굴림" w:cs="굴림" w:hint="eastAsia"/>
                <w:color w:val="C00000"/>
                <w:kern w:val="0"/>
                <w:sz w:val="18"/>
                <w:szCs w:val="18"/>
              </w:rPr>
              <w:t>(기록 또는 자료 첨부 가능)</w:t>
            </w:r>
          </w:p>
        </w:tc>
        <w:tc>
          <w:tcPr>
            <w:tcW w:w="1319" w:type="dxa"/>
            <w:tcBorders>
              <w:top w:val="doub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71C1" w:rsidRPr="007E71C1" w:rsidRDefault="007E71C1" w:rsidP="007E71C1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7E71C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팀장</w:t>
            </w:r>
          </w:p>
          <w:p w:rsidR="007E71C1" w:rsidRPr="007E71C1" w:rsidRDefault="007E71C1" w:rsidP="007E71C1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7E71C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(이름</w:t>
            </w:r>
            <w:proofErr w:type="gramStart"/>
            <w:r w:rsidRPr="007E71C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:    </w:t>
            </w:r>
            <w:r w:rsidRPr="007E71C1"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 </w:t>
            </w:r>
            <w:r w:rsidRPr="007E71C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  <w:proofErr w:type="gramEnd"/>
          </w:p>
        </w:tc>
        <w:tc>
          <w:tcPr>
            <w:tcW w:w="5670" w:type="dxa"/>
            <w:gridSpan w:val="2"/>
            <w:tcBorders>
              <w:top w:val="doub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E71C1" w:rsidRPr="007E71C1" w:rsidRDefault="007E71C1" w:rsidP="007E71C1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C23E9A"/>
                <w:kern w:val="0"/>
                <w:sz w:val="18"/>
                <w:szCs w:val="18"/>
              </w:rPr>
            </w:pPr>
          </w:p>
        </w:tc>
      </w:tr>
      <w:tr w:rsidR="007E71C1" w:rsidRPr="00C87CCB" w:rsidTr="007E71C1">
        <w:trPr>
          <w:trHeight w:val="7192"/>
        </w:trPr>
        <w:tc>
          <w:tcPr>
            <w:tcW w:w="1942" w:type="dxa"/>
            <w:gridSpan w:val="2"/>
            <w:vMerge/>
            <w:tcBorders>
              <w:top w:val="single" w:sz="4" w:space="0" w:color="auto"/>
              <w:left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71C1" w:rsidRPr="007E71C1" w:rsidRDefault="007E71C1" w:rsidP="007E71C1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굴림" w:cs="굴림" w:hint="eastAsia"/>
                <w:b/>
                <w:bCs/>
                <w:color w:val="000000"/>
                <w:kern w:val="0"/>
                <w:sz w:val="24"/>
                <w:szCs w:val="16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71C1" w:rsidRPr="007E71C1" w:rsidRDefault="007E71C1" w:rsidP="007E71C1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7E71C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팀원</w:t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7E71C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1</w:t>
            </w:r>
          </w:p>
          <w:p w:rsidR="007E71C1" w:rsidRPr="007E71C1" w:rsidRDefault="007E71C1" w:rsidP="007E71C1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7E71C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(이름</w:t>
            </w:r>
            <w:proofErr w:type="gramStart"/>
            <w:r w:rsidRPr="007E71C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:    </w:t>
            </w:r>
            <w:r w:rsidRPr="007E71C1"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 </w:t>
            </w:r>
            <w:r w:rsidRPr="007E71C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  <w:proofErr w:type="gramEnd"/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E71C1" w:rsidRPr="00C87CCB" w:rsidRDefault="007E71C1" w:rsidP="007E71C1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E71C1" w:rsidRPr="00C87CCB" w:rsidTr="007E71C1">
        <w:trPr>
          <w:trHeight w:val="6320"/>
        </w:trPr>
        <w:tc>
          <w:tcPr>
            <w:tcW w:w="1942" w:type="dxa"/>
            <w:gridSpan w:val="2"/>
            <w:vMerge/>
            <w:tcBorders>
              <w:left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71C1" w:rsidRPr="007E71C1" w:rsidRDefault="007E71C1" w:rsidP="007E71C1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굴림" w:cs="굴림" w:hint="eastAsia"/>
                <w:b/>
                <w:bCs/>
                <w:color w:val="000000"/>
                <w:kern w:val="0"/>
                <w:sz w:val="24"/>
                <w:szCs w:val="16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71C1" w:rsidRPr="007E71C1" w:rsidRDefault="007E71C1" w:rsidP="007E71C1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7E71C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팀원</w:t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7E71C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2</w:t>
            </w:r>
          </w:p>
          <w:p w:rsidR="007E71C1" w:rsidRPr="007E71C1" w:rsidRDefault="007E71C1" w:rsidP="007E71C1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7E71C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(이름</w:t>
            </w:r>
            <w:proofErr w:type="gramStart"/>
            <w:r w:rsidRPr="007E71C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:    </w:t>
            </w:r>
            <w:r w:rsidRPr="007E71C1"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 </w:t>
            </w:r>
            <w:r w:rsidRPr="007E71C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  <w:proofErr w:type="gramEnd"/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E71C1" w:rsidRPr="00C87CCB" w:rsidRDefault="007E71C1" w:rsidP="007E71C1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E71C1" w:rsidRPr="00C87CCB" w:rsidTr="002F1DDD">
        <w:trPr>
          <w:trHeight w:val="7192"/>
        </w:trPr>
        <w:tc>
          <w:tcPr>
            <w:tcW w:w="1942" w:type="dxa"/>
            <w:gridSpan w:val="2"/>
            <w:vMerge/>
            <w:tcBorders>
              <w:left w:val="nil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71C1" w:rsidRPr="007E71C1" w:rsidRDefault="007E71C1" w:rsidP="007E71C1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굴림" w:cs="굴림" w:hint="eastAsia"/>
                <w:b/>
                <w:bCs/>
                <w:color w:val="000000"/>
                <w:kern w:val="0"/>
                <w:sz w:val="24"/>
                <w:szCs w:val="16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2" w:space="0" w:color="000000"/>
              <w:bottom w:val="single" w:sz="12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71C1" w:rsidRDefault="007E71C1" w:rsidP="007E71C1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나눔고딕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팀원</w:t>
            </w:r>
            <w:r w:rsidR="00DD5433">
              <w:rPr>
                <w:rFonts w:ascii="나눔고딕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나눔고딕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3</w:t>
            </w:r>
          </w:p>
          <w:p w:rsidR="007E71C1" w:rsidRPr="00C87CCB" w:rsidRDefault="007E71C1" w:rsidP="007E71C1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나눔고딕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나눔고딕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이름</w:t>
            </w:r>
            <w:proofErr w:type="gramStart"/>
            <w:r>
              <w:rPr>
                <w:rFonts w:ascii="나눔고딕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:    </w:t>
            </w:r>
            <w:r>
              <w:rPr>
                <w:rFonts w:ascii="나눔고딕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나눔고딕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  <w:proofErr w:type="gramEnd"/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2" w:space="0" w:color="000000"/>
              <w:bottom w:val="single" w:sz="12" w:space="0" w:color="auto"/>
              <w:right w:val="nil"/>
            </w:tcBorders>
            <w:vAlign w:val="center"/>
          </w:tcPr>
          <w:p w:rsidR="007E71C1" w:rsidRPr="00C87CCB" w:rsidRDefault="007E71C1" w:rsidP="007E71C1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E71C1" w:rsidRPr="00C87CCB" w:rsidTr="002F1DDD">
        <w:trPr>
          <w:trHeight w:val="6320"/>
        </w:trPr>
        <w:tc>
          <w:tcPr>
            <w:tcW w:w="1942" w:type="dxa"/>
            <w:gridSpan w:val="2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71C1" w:rsidRPr="002F1DDD" w:rsidRDefault="007E71C1" w:rsidP="007E71C1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16"/>
              </w:rPr>
            </w:pPr>
            <w:r w:rsidRPr="002F1DD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16"/>
              </w:rPr>
              <w:t>학습 결과</w:t>
            </w:r>
          </w:p>
          <w:p w:rsidR="007E71C1" w:rsidRPr="002F1DDD" w:rsidRDefault="007E71C1" w:rsidP="007E71C1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16"/>
              </w:rPr>
            </w:pPr>
          </w:p>
          <w:p w:rsidR="007E71C1" w:rsidRPr="002F1DDD" w:rsidRDefault="007E71C1" w:rsidP="007E71C1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C00000"/>
                <w:kern w:val="0"/>
                <w:sz w:val="18"/>
                <w:szCs w:val="18"/>
              </w:rPr>
            </w:pPr>
            <w:r w:rsidRPr="002F1DDD">
              <w:rPr>
                <w:rFonts w:ascii="굴림" w:eastAsia="굴림" w:hAnsi="굴림" w:cs="굴림" w:hint="eastAsia"/>
                <w:color w:val="C00000"/>
                <w:kern w:val="0"/>
                <w:sz w:val="18"/>
                <w:szCs w:val="18"/>
              </w:rPr>
              <w:t>학습 후 어떤 내용이 이해가 되었는지,</w:t>
            </w:r>
            <w:r w:rsidRPr="002F1DDD">
              <w:rPr>
                <w:rFonts w:ascii="굴림" w:eastAsia="굴림" w:hAnsi="굴림" w:cs="굴림"/>
                <w:color w:val="C00000"/>
                <w:kern w:val="0"/>
                <w:sz w:val="18"/>
                <w:szCs w:val="18"/>
              </w:rPr>
              <w:t xml:space="preserve"> </w:t>
            </w:r>
          </w:p>
          <w:p w:rsidR="007E71C1" w:rsidRPr="002F1DDD" w:rsidRDefault="007E71C1" w:rsidP="007E71C1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C00000"/>
                <w:kern w:val="0"/>
                <w:sz w:val="18"/>
                <w:szCs w:val="18"/>
              </w:rPr>
            </w:pPr>
            <w:r w:rsidRPr="002F1DDD">
              <w:rPr>
                <w:rFonts w:ascii="굴림" w:eastAsia="굴림" w:hAnsi="굴림" w:cs="굴림" w:hint="eastAsia"/>
                <w:color w:val="C00000"/>
                <w:kern w:val="0"/>
                <w:sz w:val="18"/>
                <w:szCs w:val="18"/>
              </w:rPr>
              <w:t>어떤 부분은 부족한지 등을 구체적으로 기술할 것</w:t>
            </w:r>
          </w:p>
          <w:p w:rsidR="007E71C1" w:rsidRPr="002F1DDD" w:rsidRDefault="007E71C1" w:rsidP="007E71C1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C00000"/>
                <w:kern w:val="0"/>
                <w:sz w:val="18"/>
                <w:szCs w:val="18"/>
              </w:rPr>
            </w:pPr>
          </w:p>
          <w:p w:rsidR="007E71C1" w:rsidRPr="002F1DDD" w:rsidRDefault="007E71C1" w:rsidP="007E71C1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 w:hint="eastAsia"/>
                <w:color w:val="C00000"/>
                <w:kern w:val="0"/>
                <w:sz w:val="16"/>
                <w:szCs w:val="18"/>
              </w:rPr>
            </w:pPr>
            <w:r w:rsidRPr="002F1DDD">
              <w:rPr>
                <w:rFonts w:ascii="굴림" w:eastAsia="굴림" w:hAnsi="굴림" w:cs="굴림" w:hint="eastAsia"/>
                <w:color w:val="C00000"/>
                <w:kern w:val="0"/>
                <w:sz w:val="16"/>
                <w:szCs w:val="18"/>
              </w:rPr>
              <w:t>팀원 개별로 작성할 것</w:t>
            </w:r>
          </w:p>
          <w:p w:rsidR="007E71C1" w:rsidRPr="002F1DDD" w:rsidRDefault="007E71C1" w:rsidP="007E71C1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16"/>
              </w:rPr>
            </w:pPr>
          </w:p>
          <w:p w:rsidR="007E71C1" w:rsidRPr="002F1DDD" w:rsidRDefault="007E71C1" w:rsidP="007E71C1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 w:hint="eastAsia"/>
                <w:color w:val="C00000"/>
                <w:kern w:val="0"/>
                <w:sz w:val="18"/>
                <w:szCs w:val="18"/>
              </w:rPr>
            </w:pPr>
          </w:p>
          <w:p w:rsidR="007E71C1" w:rsidRPr="002F1DDD" w:rsidRDefault="007E71C1" w:rsidP="007E71C1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 w:hint="eastAsia"/>
                <w:color w:val="C00000"/>
                <w:kern w:val="0"/>
                <w:sz w:val="18"/>
                <w:szCs w:val="18"/>
              </w:rPr>
            </w:pPr>
            <w:r w:rsidRPr="002F1DDD">
              <w:rPr>
                <w:rFonts w:ascii="굴림" w:eastAsia="굴림" w:hAnsi="굴림" w:cs="굴림" w:hint="eastAsia"/>
                <w:color w:val="C00000"/>
                <w:kern w:val="0"/>
                <w:sz w:val="18"/>
                <w:szCs w:val="18"/>
              </w:rPr>
              <w:t>(기록 또는 자료 첨부 가능)</w:t>
            </w:r>
          </w:p>
        </w:tc>
        <w:tc>
          <w:tcPr>
            <w:tcW w:w="1319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71C1" w:rsidRPr="002F1DDD" w:rsidRDefault="007E71C1" w:rsidP="007E71C1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2F1DD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팀장</w:t>
            </w:r>
          </w:p>
          <w:p w:rsidR="007E71C1" w:rsidRPr="002F1DDD" w:rsidRDefault="007E71C1" w:rsidP="007E71C1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C23E9A"/>
                <w:kern w:val="0"/>
                <w:sz w:val="18"/>
                <w:szCs w:val="18"/>
              </w:rPr>
            </w:pPr>
            <w:r w:rsidRPr="002F1DD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(이름</w:t>
            </w:r>
            <w:proofErr w:type="gramStart"/>
            <w:r w:rsidRPr="002F1DD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:    </w:t>
            </w:r>
            <w:r w:rsidRPr="002F1DDD"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 </w:t>
            </w:r>
            <w:r w:rsidRPr="002F1DD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  <w:proofErr w:type="gramEnd"/>
          </w:p>
        </w:tc>
        <w:tc>
          <w:tcPr>
            <w:tcW w:w="5670" w:type="dxa"/>
            <w:gridSpan w:val="2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E71C1" w:rsidRPr="002F1DDD" w:rsidRDefault="007E71C1" w:rsidP="007E71C1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C23E9A"/>
                <w:kern w:val="0"/>
                <w:sz w:val="18"/>
                <w:szCs w:val="18"/>
              </w:rPr>
            </w:pPr>
          </w:p>
        </w:tc>
      </w:tr>
      <w:tr w:rsidR="007E71C1" w:rsidRPr="00C87CCB" w:rsidTr="002F1DDD">
        <w:trPr>
          <w:trHeight w:val="4253"/>
        </w:trPr>
        <w:tc>
          <w:tcPr>
            <w:tcW w:w="1942" w:type="dxa"/>
            <w:gridSpan w:val="2"/>
            <w:vMerge/>
            <w:tcBorders>
              <w:left w:val="nil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71C1" w:rsidRPr="007E71C1" w:rsidRDefault="007E71C1" w:rsidP="007E71C1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굴림" w:cs="굴림" w:hint="eastAsia"/>
                <w:b/>
                <w:bCs/>
                <w:color w:val="000000"/>
                <w:kern w:val="0"/>
                <w:sz w:val="24"/>
                <w:szCs w:val="16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71C1" w:rsidRDefault="007E71C1" w:rsidP="007E71C1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나눔고딕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팀원</w:t>
            </w:r>
            <w:r w:rsidR="00DD5433">
              <w:rPr>
                <w:rFonts w:ascii="나눔고딕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나눔고딕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1</w:t>
            </w:r>
          </w:p>
          <w:p w:rsidR="007E71C1" w:rsidRPr="00C87CCB" w:rsidRDefault="007E71C1" w:rsidP="007E71C1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나눔고딕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나눔고딕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이름</w:t>
            </w:r>
            <w:proofErr w:type="gramStart"/>
            <w:r>
              <w:rPr>
                <w:rFonts w:ascii="나눔고딕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:    </w:t>
            </w:r>
            <w:r>
              <w:rPr>
                <w:rFonts w:ascii="나눔고딕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나눔고딕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  <w:proofErr w:type="gramEnd"/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E71C1" w:rsidRPr="00C87CCB" w:rsidRDefault="007E71C1" w:rsidP="007E71C1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E71C1" w:rsidRPr="00C87CCB" w:rsidTr="002F1DDD">
        <w:trPr>
          <w:trHeight w:val="4253"/>
        </w:trPr>
        <w:tc>
          <w:tcPr>
            <w:tcW w:w="1942" w:type="dxa"/>
            <w:gridSpan w:val="2"/>
            <w:vMerge/>
            <w:tcBorders>
              <w:left w:val="nil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71C1" w:rsidRPr="007E71C1" w:rsidRDefault="007E71C1" w:rsidP="007E71C1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굴림" w:cs="굴림" w:hint="eastAsia"/>
                <w:b/>
                <w:bCs/>
                <w:color w:val="000000"/>
                <w:kern w:val="0"/>
                <w:sz w:val="24"/>
                <w:szCs w:val="16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71C1" w:rsidRDefault="007E71C1" w:rsidP="007E71C1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나눔고딕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팀원</w:t>
            </w:r>
            <w:r w:rsidR="00DD5433">
              <w:rPr>
                <w:rFonts w:ascii="나눔고딕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나눔고딕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2</w:t>
            </w:r>
          </w:p>
          <w:p w:rsidR="007E71C1" w:rsidRPr="00C87CCB" w:rsidRDefault="007E71C1" w:rsidP="007E71C1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굴림" w:hAnsi="굴림" w:cs="굴림"/>
                <w:color w:val="C23E9A"/>
                <w:kern w:val="0"/>
                <w:sz w:val="18"/>
                <w:szCs w:val="18"/>
              </w:rPr>
            </w:pPr>
            <w:r>
              <w:rPr>
                <w:rFonts w:ascii="나눔고딕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나눔고딕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이름</w:t>
            </w:r>
            <w:proofErr w:type="gramStart"/>
            <w:r>
              <w:rPr>
                <w:rFonts w:ascii="나눔고딕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:    </w:t>
            </w:r>
            <w:r>
              <w:rPr>
                <w:rFonts w:ascii="나눔고딕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나눔고딕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  <w:proofErr w:type="gramEnd"/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E71C1" w:rsidRPr="00C87CCB" w:rsidRDefault="007E71C1" w:rsidP="007E71C1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굴림" w:hAnsi="굴림" w:cs="굴림"/>
                <w:color w:val="C23E9A"/>
                <w:kern w:val="0"/>
                <w:sz w:val="18"/>
                <w:szCs w:val="18"/>
              </w:rPr>
            </w:pPr>
          </w:p>
        </w:tc>
      </w:tr>
      <w:tr w:rsidR="007E71C1" w:rsidRPr="00C87CCB" w:rsidTr="002F1DDD">
        <w:trPr>
          <w:trHeight w:val="4253"/>
        </w:trPr>
        <w:tc>
          <w:tcPr>
            <w:tcW w:w="1942" w:type="dxa"/>
            <w:gridSpan w:val="2"/>
            <w:vMerge/>
            <w:tcBorders>
              <w:left w:val="nil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71C1" w:rsidRPr="007E71C1" w:rsidRDefault="007E71C1" w:rsidP="007E71C1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굴림" w:cs="굴림" w:hint="eastAsia"/>
                <w:b/>
                <w:bCs/>
                <w:color w:val="000000"/>
                <w:kern w:val="0"/>
                <w:sz w:val="24"/>
                <w:szCs w:val="16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2" w:space="0" w:color="000000"/>
              <w:bottom w:val="single" w:sz="12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71C1" w:rsidRDefault="007E71C1" w:rsidP="007E71C1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나눔고딕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팀원</w:t>
            </w:r>
            <w:r w:rsidR="00DD5433">
              <w:rPr>
                <w:rFonts w:ascii="나눔고딕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나눔고딕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3</w:t>
            </w:r>
          </w:p>
          <w:p w:rsidR="007E71C1" w:rsidRPr="00C87CCB" w:rsidRDefault="007E71C1" w:rsidP="007E71C1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굴림" w:hAnsi="굴림" w:cs="굴림"/>
                <w:color w:val="C23E9A"/>
                <w:kern w:val="0"/>
                <w:sz w:val="18"/>
                <w:szCs w:val="18"/>
              </w:rPr>
            </w:pPr>
            <w:r>
              <w:rPr>
                <w:rFonts w:ascii="나눔고딕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나눔고딕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이름</w:t>
            </w:r>
            <w:proofErr w:type="gramStart"/>
            <w:r>
              <w:rPr>
                <w:rFonts w:ascii="나눔고딕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:    </w:t>
            </w:r>
            <w:r>
              <w:rPr>
                <w:rFonts w:ascii="나눔고딕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나눔고딕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  <w:proofErr w:type="gramEnd"/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2" w:space="0" w:color="000000"/>
              <w:bottom w:val="single" w:sz="12" w:space="0" w:color="auto"/>
              <w:right w:val="nil"/>
            </w:tcBorders>
            <w:vAlign w:val="center"/>
          </w:tcPr>
          <w:p w:rsidR="007E71C1" w:rsidRPr="00C87CCB" w:rsidRDefault="007E71C1" w:rsidP="007E71C1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굴림" w:hAnsi="굴림" w:cs="굴림"/>
                <w:color w:val="C23E9A"/>
                <w:kern w:val="0"/>
                <w:sz w:val="18"/>
                <w:szCs w:val="18"/>
              </w:rPr>
            </w:pPr>
          </w:p>
        </w:tc>
      </w:tr>
      <w:tr w:rsidR="007E71C1" w:rsidRPr="00C87CCB" w:rsidTr="002F1DDD">
        <w:trPr>
          <w:trHeight w:val="4787"/>
        </w:trPr>
        <w:tc>
          <w:tcPr>
            <w:tcW w:w="194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71C1" w:rsidRPr="00C87CCB" w:rsidRDefault="007E71C1" w:rsidP="007E71C1">
            <w:pPr>
              <w:wordWrap/>
              <w:spacing w:after="0" w:line="384" w:lineRule="auto"/>
              <w:jc w:val="center"/>
              <w:textAlignment w:val="baseline"/>
              <w:rPr>
                <w:rFonts w:ascii="나눔고딕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나눔고딕" w:eastAsia="굴림" w:hAnsi="굴림" w:cs="굴림" w:hint="eastAsia"/>
                <w:b/>
                <w:bCs/>
                <w:color w:val="000000"/>
                <w:kern w:val="0"/>
                <w:szCs w:val="20"/>
              </w:rPr>
              <w:lastRenderedPageBreak/>
              <w:t>사진첨부</w:t>
            </w:r>
          </w:p>
        </w:tc>
        <w:tc>
          <w:tcPr>
            <w:tcW w:w="6989" w:type="dxa"/>
            <w:gridSpan w:val="3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71C1" w:rsidRPr="009902EC" w:rsidRDefault="007E71C1" w:rsidP="007E71C1">
            <w:pPr>
              <w:wordWrap/>
              <w:spacing w:after="0" w:line="336" w:lineRule="auto"/>
              <w:jc w:val="center"/>
              <w:textAlignment w:val="baseline"/>
              <w:rPr>
                <w:rFonts w:ascii="나눔고딕" w:eastAsia="굴림" w:hAnsi="굴림" w:cs="굴림"/>
                <w:color w:val="C00000"/>
                <w:kern w:val="0"/>
                <w:sz w:val="18"/>
                <w:szCs w:val="18"/>
              </w:rPr>
            </w:pPr>
            <w:r w:rsidRPr="009902EC">
              <w:rPr>
                <w:rFonts w:ascii="나눔고딕" w:eastAsia="굴림" w:hAnsi="굴림" w:cs="굴림" w:hint="eastAsia"/>
                <w:color w:val="C00000"/>
                <w:kern w:val="0"/>
                <w:sz w:val="18"/>
                <w:szCs w:val="18"/>
              </w:rPr>
              <w:t>참석자</w:t>
            </w:r>
            <w:r w:rsidRPr="009902EC">
              <w:rPr>
                <w:rFonts w:ascii="나눔고딕" w:eastAsia="굴림" w:hAnsi="굴림" w:cs="굴림" w:hint="eastAsia"/>
                <w:color w:val="C00000"/>
                <w:kern w:val="0"/>
                <w:sz w:val="18"/>
                <w:szCs w:val="18"/>
              </w:rPr>
              <w:t xml:space="preserve"> </w:t>
            </w:r>
            <w:r w:rsidRPr="009902EC">
              <w:rPr>
                <w:rFonts w:ascii="나눔고딕" w:eastAsia="굴림" w:hAnsi="굴림" w:cs="굴림" w:hint="eastAsia"/>
                <w:color w:val="C00000"/>
                <w:kern w:val="0"/>
                <w:sz w:val="18"/>
                <w:szCs w:val="18"/>
              </w:rPr>
              <w:t>전원이</w:t>
            </w:r>
            <w:r w:rsidRPr="009902EC">
              <w:rPr>
                <w:rFonts w:ascii="나눔고딕" w:eastAsia="굴림" w:hAnsi="굴림" w:cs="굴림" w:hint="eastAsia"/>
                <w:color w:val="C00000"/>
                <w:kern w:val="0"/>
                <w:sz w:val="18"/>
                <w:szCs w:val="18"/>
              </w:rPr>
              <w:t xml:space="preserve"> </w:t>
            </w:r>
            <w:r w:rsidRPr="009902EC">
              <w:rPr>
                <w:rFonts w:ascii="나눔고딕" w:eastAsia="굴림" w:hAnsi="굴림" w:cs="굴림" w:hint="eastAsia"/>
                <w:color w:val="C00000"/>
                <w:kern w:val="0"/>
                <w:sz w:val="18"/>
                <w:szCs w:val="18"/>
              </w:rPr>
              <w:t>다</w:t>
            </w:r>
            <w:r w:rsidRPr="009902EC">
              <w:rPr>
                <w:rFonts w:ascii="나눔고딕" w:eastAsia="굴림" w:hAnsi="굴림" w:cs="굴림" w:hint="eastAsia"/>
                <w:color w:val="C00000"/>
                <w:kern w:val="0"/>
                <w:sz w:val="18"/>
                <w:szCs w:val="18"/>
              </w:rPr>
              <w:t xml:space="preserve"> </w:t>
            </w:r>
            <w:r w:rsidRPr="009902EC">
              <w:rPr>
                <w:rFonts w:ascii="나눔고딕" w:eastAsia="굴림" w:hAnsi="굴림" w:cs="굴림" w:hint="eastAsia"/>
                <w:color w:val="C00000"/>
                <w:kern w:val="0"/>
                <w:sz w:val="18"/>
                <w:szCs w:val="18"/>
              </w:rPr>
              <w:t>나온</w:t>
            </w:r>
            <w:r w:rsidRPr="009902EC">
              <w:rPr>
                <w:rFonts w:ascii="나눔고딕" w:eastAsia="굴림" w:hAnsi="굴림" w:cs="굴림" w:hint="eastAsia"/>
                <w:color w:val="C00000"/>
                <w:kern w:val="0"/>
                <w:sz w:val="18"/>
                <w:szCs w:val="18"/>
              </w:rPr>
              <w:t xml:space="preserve"> </w:t>
            </w:r>
            <w:r w:rsidRPr="009902EC">
              <w:rPr>
                <w:rFonts w:ascii="나눔고딕" w:eastAsia="굴림" w:hAnsi="굴림" w:cs="굴림" w:hint="eastAsia"/>
                <w:color w:val="C00000"/>
                <w:kern w:val="0"/>
                <w:sz w:val="18"/>
                <w:szCs w:val="18"/>
              </w:rPr>
              <w:t>사진을</w:t>
            </w:r>
            <w:r w:rsidRPr="009902EC">
              <w:rPr>
                <w:rFonts w:ascii="나눔고딕" w:eastAsia="굴림" w:hAnsi="굴림" w:cs="굴림" w:hint="eastAsia"/>
                <w:color w:val="C00000"/>
                <w:kern w:val="0"/>
                <w:sz w:val="18"/>
                <w:szCs w:val="18"/>
              </w:rPr>
              <w:t xml:space="preserve"> </w:t>
            </w:r>
            <w:r w:rsidRPr="009902EC">
              <w:rPr>
                <w:rFonts w:ascii="나눔고딕" w:eastAsia="굴림" w:hAnsi="굴림" w:cs="굴림" w:hint="eastAsia"/>
                <w:color w:val="C00000"/>
                <w:kern w:val="0"/>
                <w:sz w:val="18"/>
                <w:szCs w:val="18"/>
              </w:rPr>
              <w:t>제시하며</w:t>
            </w:r>
            <w:r w:rsidRPr="009902EC">
              <w:rPr>
                <w:rFonts w:ascii="나눔고딕" w:eastAsia="굴림" w:hAnsi="굴림" w:cs="굴림" w:hint="eastAsia"/>
                <w:color w:val="C00000"/>
                <w:kern w:val="0"/>
                <w:sz w:val="18"/>
                <w:szCs w:val="18"/>
              </w:rPr>
              <w:t>,</w:t>
            </w:r>
          </w:p>
          <w:p w:rsidR="007E71C1" w:rsidRPr="009902EC" w:rsidRDefault="007E71C1" w:rsidP="007E71C1">
            <w:pPr>
              <w:wordWrap/>
              <w:spacing w:after="0" w:line="336" w:lineRule="auto"/>
              <w:jc w:val="center"/>
              <w:textAlignment w:val="baseline"/>
              <w:rPr>
                <w:rFonts w:ascii="나눔고딕" w:eastAsia="굴림" w:hAnsi="굴림" w:cs="굴림"/>
                <w:color w:val="C23E9A"/>
                <w:kern w:val="0"/>
                <w:sz w:val="18"/>
                <w:szCs w:val="18"/>
              </w:rPr>
            </w:pPr>
            <w:r>
              <w:rPr>
                <w:rFonts w:ascii="나눔고딕" w:eastAsia="굴림" w:hAnsi="굴림" w:cs="굴림" w:hint="eastAsia"/>
                <w:color w:val="C00000"/>
                <w:kern w:val="0"/>
                <w:sz w:val="18"/>
                <w:szCs w:val="18"/>
              </w:rPr>
              <w:t>한번</w:t>
            </w:r>
            <w:r>
              <w:rPr>
                <w:rFonts w:ascii="나눔고딕" w:eastAsia="굴림" w:hAnsi="굴림" w:cs="굴림" w:hint="eastAsia"/>
                <w:color w:val="C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나눔고딕" w:eastAsia="굴림" w:hAnsi="굴림" w:cs="굴림" w:hint="eastAsia"/>
                <w:color w:val="C00000"/>
                <w:kern w:val="0"/>
                <w:sz w:val="18"/>
                <w:szCs w:val="18"/>
              </w:rPr>
              <w:t>첨부</w:t>
            </w:r>
            <w:bookmarkStart w:id="0" w:name="_GoBack"/>
            <w:bookmarkEnd w:id="0"/>
            <w:r>
              <w:rPr>
                <w:rFonts w:ascii="나눔고딕" w:eastAsia="굴림" w:hAnsi="굴림" w:cs="굴림" w:hint="eastAsia"/>
                <w:color w:val="C00000"/>
                <w:kern w:val="0"/>
                <w:sz w:val="18"/>
                <w:szCs w:val="18"/>
              </w:rPr>
              <w:t>한</w:t>
            </w:r>
            <w:r>
              <w:rPr>
                <w:rFonts w:ascii="나눔고딕" w:eastAsia="굴림" w:hAnsi="굴림" w:cs="굴림" w:hint="eastAsia"/>
                <w:color w:val="C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나눔고딕" w:eastAsia="굴림" w:hAnsi="굴림" w:cs="굴림" w:hint="eastAsia"/>
                <w:color w:val="C00000"/>
                <w:kern w:val="0"/>
                <w:sz w:val="18"/>
                <w:szCs w:val="18"/>
              </w:rPr>
              <w:t>사진을</w:t>
            </w:r>
            <w:r>
              <w:rPr>
                <w:rFonts w:ascii="나눔고딕" w:eastAsia="굴림" w:hAnsi="굴림" w:cs="굴림" w:hint="eastAsia"/>
                <w:color w:val="C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나눔고딕" w:eastAsia="굴림" w:hAnsi="굴림" w:cs="굴림" w:hint="eastAsia"/>
                <w:color w:val="C00000"/>
                <w:kern w:val="0"/>
                <w:sz w:val="18"/>
                <w:szCs w:val="18"/>
              </w:rPr>
              <w:t>재</w:t>
            </w:r>
            <w:r>
              <w:rPr>
                <w:rFonts w:ascii="나눔고딕" w:eastAsia="굴림" w:hAnsi="굴림" w:cs="굴림" w:hint="eastAsia"/>
                <w:color w:val="C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나눔고딕" w:eastAsia="굴림" w:hAnsi="굴림" w:cs="굴림" w:hint="eastAsia"/>
                <w:color w:val="C00000"/>
                <w:kern w:val="0"/>
                <w:sz w:val="18"/>
                <w:szCs w:val="18"/>
              </w:rPr>
              <w:t>첨부할</w:t>
            </w:r>
            <w:r>
              <w:rPr>
                <w:rFonts w:ascii="나눔고딕" w:eastAsia="굴림" w:hAnsi="굴림" w:cs="굴림" w:hint="eastAsia"/>
                <w:color w:val="C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나눔고딕" w:eastAsia="굴림" w:hAnsi="굴림" w:cs="굴림" w:hint="eastAsia"/>
                <w:color w:val="C00000"/>
                <w:kern w:val="0"/>
                <w:sz w:val="18"/>
                <w:szCs w:val="18"/>
              </w:rPr>
              <w:t>시</w:t>
            </w:r>
            <w:r>
              <w:rPr>
                <w:rFonts w:ascii="나눔고딕" w:eastAsia="굴림" w:hAnsi="굴림" w:cs="굴림" w:hint="eastAsia"/>
                <w:color w:val="C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나눔고딕" w:eastAsia="굴림" w:hAnsi="굴림" w:cs="굴림" w:hint="eastAsia"/>
                <w:color w:val="C00000"/>
                <w:kern w:val="0"/>
                <w:sz w:val="18"/>
                <w:szCs w:val="18"/>
              </w:rPr>
              <w:t>보고서가</w:t>
            </w:r>
            <w:r>
              <w:rPr>
                <w:rFonts w:ascii="나눔고딕" w:eastAsia="굴림" w:hAnsi="굴림" w:cs="굴림" w:hint="eastAsia"/>
                <w:color w:val="C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나눔고딕" w:eastAsia="굴림" w:hAnsi="굴림" w:cs="굴림" w:hint="eastAsia"/>
                <w:color w:val="C00000"/>
                <w:kern w:val="0"/>
                <w:sz w:val="18"/>
                <w:szCs w:val="18"/>
              </w:rPr>
              <w:t>인정되지</w:t>
            </w:r>
            <w:r>
              <w:rPr>
                <w:rFonts w:ascii="나눔고딕" w:eastAsia="굴림" w:hAnsi="굴림" w:cs="굴림" w:hint="eastAsia"/>
                <w:color w:val="C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나눔고딕" w:eastAsia="굴림" w:hAnsi="굴림" w:cs="굴림" w:hint="eastAsia"/>
                <w:color w:val="C00000"/>
                <w:kern w:val="0"/>
                <w:sz w:val="18"/>
                <w:szCs w:val="18"/>
              </w:rPr>
              <w:t>않음</w:t>
            </w:r>
          </w:p>
        </w:tc>
      </w:tr>
    </w:tbl>
    <w:p w:rsidR="009902EC" w:rsidRDefault="009902EC" w:rsidP="009902EC">
      <w:pPr>
        <w:pStyle w:val="a3"/>
        <w:jc w:val="left"/>
        <w:rPr>
          <w:rFonts w:ascii="맑은 고딕" w:eastAsia="맑은 고딕" w:hAnsi="맑은 고딕"/>
          <w:b/>
          <w:bCs/>
          <w:sz w:val="24"/>
        </w:rPr>
      </w:pPr>
    </w:p>
    <w:p w:rsidR="00A07C41" w:rsidRPr="009902EC" w:rsidRDefault="009902EC" w:rsidP="009902EC">
      <w:pPr>
        <w:pStyle w:val="a3"/>
        <w:jc w:val="left"/>
        <w:rPr>
          <w:sz w:val="24"/>
        </w:rPr>
      </w:pPr>
      <w:r w:rsidRPr="009902EC">
        <w:rPr>
          <w:rFonts w:ascii="맑은 고딕" w:eastAsia="맑은 고딕" w:hAnsi="맑은 고딕" w:hint="eastAsia"/>
          <w:b/>
          <w:bCs/>
          <w:sz w:val="24"/>
        </w:rPr>
        <w:sym w:font="Wingdings" w:char="F06E"/>
      </w:r>
      <w:r w:rsidRPr="009902EC">
        <w:rPr>
          <w:rFonts w:ascii="맑은 고딕" w:eastAsia="맑은 고딕" w:hAnsi="맑은 고딕"/>
          <w:b/>
          <w:bCs/>
          <w:sz w:val="24"/>
        </w:rPr>
        <w:t xml:space="preserve"> </w:t>
      </w:r>
      <w:r w:rsidRPr="009902EC">
        <w:rPr>
          <w:rFonts w:ascii="맑은 고딕" w:eastAsia="맑은 고딕" w:hAnsi="맑은 고딕" w:hint="eastAsia"/>
          <w:b/>
          <w:bCs/>
          <w:sz w:val="24"/>
        </w:rPr>
        <w:t>출석부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2"/>
        <w:gridCol w:w="97"/>
        <w:gridCol w:w="1823"/>
        <w:gridCol w:w="1823"/>
        <w:gridCol w:w="1880"/>
        <w:gridCol w:w="1768"/>
      </w:tblGrid>
      <w:tr w:rsidR="00A07C41" w:rsidRPr="00A07C41" w:rsidTr="009902EC">
        <w:trPr>
          <w:trHeight w:val="741"/>
        </w:trPr>
        <w:tc>
          <w:tcPr>
            <w:tcW w:w="1072" w:type="dxa"/>
            <w:tcBorders>
              <w:top w:val="single" w:sz="12" w:space="0" w:color="auto"/>
              <w:left w:val="nil"/>
              <w:bottom w:val="single" w:sz="4" w:space="0" w:color="auto"/>
              <w:right w:val="single" w:sz="2" w:space="0" w:color="000000"/>
            </w:tcBorders>
            <w:shd w:val="clear" w:color="auto" w:fill="E7E6E6" w:themeFill="background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07C41" w:rsidRPr="002F1DDD" w:rsidRDefault="001D617A" w:rsidP="009902EC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F1DD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  <w:szCs w:val="20"/>
              </w:rPr>
              <w:t>일시</w:t>
            </w:r>
          </w:p>
        </w:tc>
        <w:tc>
          <w:tcPr>
            <w:tcW w:w="7391" w:type="dxa"/>
            <w:gridSpan w:val="5"/>
            <w:tcBorders>
              <w:top w:val="single" w:sz="12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07C41" w:rsidRPr="002F1DDD" w:rsidRDefault="001D617A" w:rsidP="00CC0111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F1DDD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201</w:t>
            </w:r>
            <w:r w:rsidR="00CC0111" w:rsidRPr="002F1DDD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9</w:t>
            </w:r>
            <w:r w:rsidRPr="002F1DDD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년 </w:t>
            </w:r>
            <w:r w:rsidR="00CC0111" w:rsidRPr="002F1DDD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  </w:t>
            </w:r>
            <w:r w:rsidRPr="002F1DDD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월</w:t>
            </w:r>
            <w:r w:rsidR="00CC0111" w:rsidRPr="002F1DDD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2F1DDD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일</w:t>
            </w:r>
            <w:r w:rsidR="00CC0111" w:rsidRPr="002F1DDD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2F1DDD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요일</w:t>
            </w:r>
            <w:r w:rsidR="00CC0111" w:rsidRPr="002F1DDD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2F1DDD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시</w:t>
            </w:r>
            <w:r w:rsidR="00CC0111" w:rsidRPr="002F1DDD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2F1DDD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분</w:t>
            </w:r>
            <w:r w:rsidR="00EB20C8" w:rsidRPr="002F1DDD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2F1DDD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Pr="002F1DDD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-</w:t>
            </w:r>
            <w:r w:rsidR="00EB20C8" w:rsidRPr="002F1DDD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2F1DDD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CC0111" w:rsidRPr="002F1DDD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  </w:t>
            </w:r>
            <w:r w:rsidRPr="002F1DDD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시</w:t>
            </w:r>
            <w:proofErr w:type="gramEnd"/>
            <w:r w:rsidR="00CC0111" w:rsidRPr="002F1DDD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2F1DDD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분 (총 </w:t>
            </w:r>
            <w:r w:rsidR="00CC0111" w:rsidRPr="002F1DDD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  </w:t>
            </w:r>
            <w:r w:rsidRPr="002F1DDD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시간</w:t>
            </w:r>
            <w:r w:rsidR="00CC0111" w:rsidRPr="002F1DDD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2F1DDD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분)</w:t>
            </w:r>
          </w:p>
        </w:tc>
      </w:tr>
      <w:tr w:rsidR="00A07C41" w:rsidRPr="00A07C41" w:rsidTr="009902EC">
        <w:trPr>
          <w:trHeight w:val="576"/>
        </w:trPr>
        <w:tc>
          <w:tcPr>
            <w:tcW w:w="8463" w:type="dxa"/>
            <w:gridSpan w:val="6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07C41" w:rsidRPr="002F1DDD" w:rsidRDefault="001D617A" w:rsidP="009902EC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r w:rsidRPr="002F1DDD">
              <w:rPr>
                <w:rFonts w:ascii="굴림" w:eastAsia="굴림" w:hAnsi="굴림" w:cs="굴림" w:hint="eastAsia"/>
                <w:b/>
                <w:color w:val="000000"/>
                <w:kern w:val="0"/>
                <w:sz w:val="22"/>
                <w:szCs w:val="20"/>
              </w:rPr>
              <w:t>참</w:t>
            </w:r>
            <w:r w:rsidR="009902EC" w:rsidRPr="002F1DDD">
              <w:rPr>
                <w:rFonts w:ascii="굴림" w:eastAsia="굴림" w:hAnsi="굴림" w:cs="굴림" w:hint="eastAsia"/>
                <w:b/>
                <w:color w:val="000000"/>
                <w:kern w:val="0"/>
                <w:sz w:val="22"/>
                <w:szCs w:val="20"/>
              </w:rPr>
              <w:t xml:space="preserve"> </w:t>
            </w:r>
            <w:r w:rsidRPr="002F1DDD">
              <w:rPr>
                <w:rFonts w:ascii="굴림" w:eastAsia="굴림" w:hAnsi="굴림" w:cs="굴림" w:hint="eastAsia"/>
                <w:b/>
                <w:color w:val="000000"/>
                <w:kern w:val="0"/>
                <w:sz w:val="22"/>
                <w:szCs w:val="20"/>
              </w:rPr>
              <w:t>석</w:t>
            </w:r>
            <w:r w:rsidR="009902EC" w:rsidRPr="002F1DDD">
              <w:rPr>
                <w:rFonts w:ascii="굴림" w:eastAsia="굴림" w:hAnsi="굴림" w:cs="굴림" w:hint="eastAsia"/>
                <w:b/>
                <w:color w:val="000000"/>
                <w:kern w:val="0"/>
                <w:sz w:val="22"/>
                <w:szCs w:val="20"/>
              </w:rPr>
              <w:t xml:space="preserve"> </w:t>
            </w:r>
            <w:r w:rsidRPr="002F1DDD">
              <w:rPr>
                <w:rFonts w:ascii="굴림" w:eastAsia="굴림" w:hAnsi="굴림" w:cs="굴림" w:hint="eastAsia"/>
                <w:b/>
                <w:color w:val="000000"/>
                <w:kern w:val="0"/>
                <w:sz w:val="22"/>
                <w:szCs w:val="20"/>
              </w:rPr>
              <w:t>자</w:t>
            </w:r>
          </w:p>
        </w:tc>
      </w:tr>
      <w:tr w:rsidR="00A07C41" w:rsidRPr="00A07C41" w:rsidTr="009902EC">
        <w:trPr>
          <w:trHeight w:val="586"/>
        </w:trPr>
        <w:tc>
          <w:tcPr>
            <w:tcW w:w="1169" w:type="dxa"/>
            <w:gridSpan w:val="2"/>
            <w:tcBorders>
              <w:top w:val="double" w:sz="4" w:space="0" w:color="auto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07C41" w:rsidRPr="002F1DDD" w:rsidRDefault="00A07C41" w:rsidP="009902EC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7C41" w:rsidRPr="002F1DDD" w:rsidRDefault="001D617A" w:rsidP="009902EC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r w:rsidRPr="002F1DDD"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>학번</w:t>
            </w:r>
          </w:p>
        </w:tc>
        <w:tc>
          <w:tcPr>
            <w:tcW w:w="1823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7C41" w:rsidRPr="002F1DDD" w:rsidRDefault="001D617A" w:rsidP="009902EC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r w:rsidRPr="002F1DDD"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>이름</w:t>
            </w:r>
          </w:p>
        </w:tc>
        <w:tc>
          <w:tcPr>
            <w:tcW w:w="1880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7C41" w:rsidRPr="002F1DDD" w:rsidRDefault="001D617A" w:rsidP="009902EC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r w:rsidRPr="002F1DDD"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>참석/불참석</w:t>
            </w:r>
          </w:p>
        </w:tc>
        <w:tc>
          <w:tcPr>
            <w:tcW w:w="1768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7E6E6" w:themeFill="background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7C41" w:rsidRPr="002F1DDD" w:rsidRDefault="001D617A" w:rsidP="009902EC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r w:rsidRPr="002F1DDD"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>참석자 서명</w:t>
            </w:r>
          </w:p>
        </w:tc>
      </w:tr>
      <w:tr w:rsidR="001D617A" w:rsidRPr="00A07C41" w:rsidTr="009902EC">
        <w:trPr>
          <w:trHeight w:val="633"/>
        </w:trPr>
        <w:tc>
          <w:tcPr>
            <w:tcW w:w="1169" w:type="dxa"/>
            <w:gridSpan w:val="2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617A" w:rsidRPr="002F1DDD" w:rsidRDefault="001D617A" w:rsidP="009902EC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2F1DD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팀장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617A" w:rsidRPr="002F1DDD" w:rsidRDefault="001D617A" w:rsidP="009902EC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617A" w:rsidRPr="002F1DDD" w:rsidRDefault="001D617A" w:rsidP="009902EC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617A" w:rsidRPr="002F1DDD" w:rsidRDefault="001D617A" w:rsidP="009902EC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F1DD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○ / X</w:t>
            </w:r>
          </w:p>
        </w:tc>
        <w:tc>
          <w:tcPr>
            <w:tcW w:w="17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617A" w:rsidRPr="002F1DDD" w:rsidRDefault="001D617A" w:rsidP="009902EC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1D617A" w:rsidRPr="00A07C41" w:rsidTr="009902EC">
        <w:trPr>
          <w:trHeight w:val="633"/>
        </w:trPr>
        <w:tc>
          <w:tcPr>
            <w:tcW w:w="1169" w:type="dxa"/>
            <w:gridSpan w:val="2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617A" w:rsidRPr="002F1DDD" w:rsidRDefault="001D617A" w:rsidP="009902EC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2F1DD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팀원1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617A" w:rsidRPr="002F1DDD" w:rsidRDefault="001D617A" w:rsidP="009902E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617A" w:rsidRPr="002F1DDD" w:rsidRDefault="001D617A" w:rsidP="009902E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Times New Roman"/>
                <w:kern w:val="0"/>
                <w:szCs w:val="20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617A" w:rsidRPr="002F1DDD" w:rsidRDefault="001D617A" w:rsidP="009902EC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F1DD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○ / X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617A" w:rsidRPr="002F1DDD" w:rsidRDefault="001D617A" w:rsidP="009902EC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1D617A" w:rsidRPr="00A07C41" w:rsidTr="001D617A">
        <w:trPr>
          <w:trHeight w:val="633"/>
        </w:trPr>
        <w:tc>
          <w:tcPr>
            <w:tcW w:w="116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617A" w:rsidRPr="002F1DDD" w:rsidRDefault="001D617A" w:rsidP="009902EC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2F1DD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팀원2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617A" w:rsidRPr="002F1DDD" w:rsidRDefault="001D617A" w:rsidP="009902E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617A" w:rsidRPr="002F1DDD" w:rsidRDefault="001D617A" w:rsidP="009902E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Times New Roman"/>
                <w:kern w:val="0"/>
                <w:szCs w:val="20"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617A" w:rsidRPr="002F1DDD" w:rsidRDefault="001D617A" w:rsidP="009902EC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F1DD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○ / X</w:t>
            </w:r>
          </w:p>
        </w:tc>
        <w:tc>
          <w:tcPr>
            <w:tcW w:w="1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617A" w:rsidRPr="002F1DDD" w:rsidRDefault="001D617A" w:rsidP="009902EC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1D617A" w:rsidRPr="00A07C41" w:rsidTr="001D617A">
        <w:trPr>
          <w:trHeight w:val="633"/>
        </w:trPr>
        <w:tc>
          <w:tcPr>
            <w:tcW w:w="116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617A" w:rsidRPr="002F1DDD" w:rsidRDefault="001D617A" w:rsidP="009902EC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2F1DD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팀원3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617A" w:rsidRPr="002F1DDD" w:rsidRDefault="001D617A" w:rsidP="009902E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617A" w:rsidRPr="002F1DDD" w:rsidRDefault="001D617A" w:rsidP="009902E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Times New Roman"/>
                <w:kern w:val="0"/>
                <w:szCs w:val="20"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617A" w:rsidRPr="002F1DDD" w:rsidRDefault="001D617A" w:rsidP="009902EC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F1DD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○ / X</w:t>
            </w:r>
          </w:p>
        </w:tc>
        <w:tc>
          <w:tcPr>
            <w:tcW w:w="1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617A" w:rsidRPr="002F1DDD" w:rsidRDefault="001D617A" w:rsidP="009902EC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</w:tbl>
    <w:p w:rsidR="00A07C41" w:rsidRPr="00EC71F0" w:rsidRDefault="00EC71F0" w:rsidP="00EC71F0">
      <w:pPr>
        <w:spacing w:after="0" w:line="384" w:lineRule="auto"/>
        <w:textAlignment w:val="baseline"/>
        <w:rPr>
          <w:rFonts w:ascii="함초롬바탕" w:eastAsia="맑은 고딕" w:hAnsi="굴림" w:cs="굴림"/>
          <w:b/>
          <w:bCs/>
          <w:color w:val="C00000"/>
          <w:kern w:val="0"/>
          <w:sz w:val="18"/>
          <w:szCs w:val="16"/>
        </w:rPr>
      </w:pPr>
      <w:r w:rsidRPr="00EC71F0">
        <w:rPr>
          <w:rFonts w:ascii="함초롬바탕" w:eastAsia="맑은 고딕" w:hAnsi="굴림" w:cs="굴림" w:hint="eastAsia"/>
          <w:b/>
          <w:bCs/>
          <w:color w:val="C00000"/>
          <w:kern w:val="0"/>
          <w:sz w:val="18"/>
          <w:szCs w:val="16"/>
        </w:rPr>
        <w:t xml:space="preserve">* </w:t>
      </w:r>
      <w:r w:rsidRPr="00EC71F0">
        <w:rPr>
          <w:rFonts w:ascii="함초롬바탕" w:eastAsia="맑은 고딕" w:hAnsi="굴림" w:cs="굴림" w:hint="eastAsia"/>
          <w:b/>
          <w:bCs/>
          <w:color w:val="C00000"/>
          <w:kern w:val="0"/>
          <w:sz w:val="18"/>
          <w:szCs w:val="16"/>
        </w:rPr>
        <w:t>직접</w:t>
      </w:r>
      <w:r w:rsidRPr="00EC71F0">
        <w:rPr>
          <w:rFonts w:ascii="함초롬바탕" w:eastAsia="맑은 고딕" w:hAnsi="굴림" w:cs="굴림" w:hint="eastAsia"/>
          <w:b/>
          <w:bCs/>
          <w:color w:val="C00000"/>
          <w:kern w:val="0"/>
          <w:sz w:val="18"/>
          <w:szCs w:val="16"/>
        </w:rPr>
        <w:t xml:space="preserve"> </w:t>
      </w:r>
      <w:r w:rsidRPr="00EC71F0">
        <w:rPr>
          <w:rFonts w:ascii="함초롬바탕" w:eastAsia="맑은 고딕" w:hAnsi="굴림" w:cs="굴림" w:hint="eastAsia"/>
          <w:b/>
          <w:bCs/>
          <w:color w:val="C00000"/>
          <w:kern w:val="0"/>
          <w:sz w:val="18"/>
          <w:szCs w:val="16"/>
        </w:rPr>
        <w:t>한</w:t>
      </w:r>
      <w:r w:rsidRPr="00EC71F0">
        <w:rPr>
          <w:rFonts w:ascii="함초롬바탕" w:eastAsia="맑은 고딕" w:hAnsi="굴림" w:cs="굴림" w:hint="eastAsia"/>
          <w:b/>
          <w:bCs/>
          <w:color w:val="C00000"/>
          <w:kern w:val="0"/>
          <w:sz w:val="18"/>
          <w:szCs w:val="16"/>
        </w:rPr>
        <w:t xml:space="preserve"> </w:t>
      </w:r>
      <w:r w:rsidRPr="00EC71F0">
        <w:rPr>
          <w:rFonts w:ascii="함초롬바탕" w:eastAsia="맑은 고딕" w:hAnsi="굴림" w:cs="굴림" w:hint="eastAsia"/>
          <w:b/>
          <w:bCs/>
          <w:color w:val="C00000"/>
          <w:kern w:val="0"/>
          <w:sz w:val="18"/>
          <w:szCs w:val="16"/>
        </w:rPr>
        <w:t>서명만</w:t>
      </w:r>
      <w:r w:rsidRPr="00EC71F0">
        <w:rPr>
          <w:rFonts w:ascii="함초롬바탕" w:eastAsia="맑은 고딕" w:hAnsi="굴림" w:cs="굴림" w:hint="eastAsia"/>
          <w:b/>
          <w:bCs/>
          <w:color w:val="C00000"/>
          <w:kern w:val="0"/>
          <w:sz w:val="18"/>
          <w:szCs w:val="16"/>
        </w:rPr>
        <w:t xml:space="preserve"> </w:t>
      </w:r>
      <w:r w:rsidRPr="00EC71F0">
        <w:rPr>
          <w:rFonts w:ascii="함초롬바탕" w:eastAsia="맑은 고딕" w:hAnsi="굴림" w:cs="굴림" w:hint="eastAsia"/>
          <w:b/>
          <w:bCs/>
          <w:color w:val="C00000"/>
          <w:kern w:val="0"/>
          <w:sz w:val="18"/>
          <w:szCs w:val="16"/>
        </w:rPr>
        <w:t>인정됩니다</w:t>
      </w:r>
      <w:r w:rsidRPr="00EC71F0">
        <w:rPr>
          <w:rFonts w:ascii="함초롬바탕" w:eastAsia="맑은 고딕" w:hAnsi="굴림" w:cs="굴림" w:hint="eastAsia"/>
          <w:b/>
          <w:bCs/>
          <w:color w:val="C00000"/>
          <w:kern w:val="0"/>
          <w:sz w:val="18"/>
          <w:szCs w:val="16"/>
        </w:rPr>
        <w:t>.</w:t>
      </w:r>
    </w:p>
    <w:sectPr w:rsidR="00A07C41" w:rsidRPr="00EC71F0" w:rsidSect="00EB20C8">
      <w:headerReference w:type="default" r:id="rId8"/>
      <w:footerReference w:type="default" r:id="rId9"/>
      <w:pgSz w:w="11906" w:h="16838"/>
      <w:pgMar w:top="1701" w:right="1440" w:bottom="1440" w:left="1440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3506" w:rsidRDefault="002D3506" w:rsidP="00EF6749">
      <w:pPr>
        <w:spacing w:after="0" w:line="240" w:lineRule="auto"/>
      </w:pPr>
      <w:r>
        <w:separator/>
      </w:r>
    </w:p>
  </w:endnote>
  <w:endnote w:type="continuationSeparator" w:id="0">
    <w:p w:rsidR="002D3506" w:rsidRDefault="002D3506" w:rsidP="00EF6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나눔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0C8" w:rsidRDefault="00EB20C8" w:rsidP="00EB20C8">
    <w:pPr>
      <w:pStyle w:val="a3"/>
      <w:ind w:firstLineChars="900" w:firstLine="1800"/>
    </w:pPr>
    <w:r>
      <w:rPr>
        <w:noProof/>
      </w:rPr>
      <w:drawing>
        <wp:inline distT="0" distB="0" distL="0" distR="0">
          <wp:extent cx="1695450" cy="361950"/>
          <wp:effectExtent l="0" t="0" r="0" b="0"/>
          <wp:docPr id="1" name="그림 1" descr="EMB0000166423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320755704" descr="EMB0000166423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C2A37">
      <w:rPr>
        <w:noProof/>
      </w:rPr>
      <w:drawing>
        <wp:inline distT="0" distB="0" distL="0" distR="0">
          <wp:extent cx="2105025" cy="371475"/>
          <wp:effectExtent l="0" t="0" r="9525" b="9525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F6749" w:rsidRPr="00A07C41" w:rsidRDefault="00EF6749" w:rsidP="00A07C4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3506" w:rsidRDefault="002D3506" w:rsidP="00EF6749">
      <w:pPr>
        <w:spacing w:after="0" w:line="240" w:lineRule="auto"/>
      </w:pPr>
      <w:r>
        <w:separator/>
      </w:r>
    </w:p>
  </w:footnote>
  <w:footnote w:type="continuationSeparator" w:id="0">
    <w:p w:rsidR="002D3506" w:rsidRDefault="002D3506" w:rsidP="00EF6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2EC" w:rsidRDefault="009902EC" w:rsidP="009902EC">
    <w:pPr>
      <w:pStyle w:val="a6"/>
      <w:wordWrap w:val="0"/>
      <w:jc w:val="left"/>
      <w:rPr>
        <w:rFonts w:eastAsia="함초롬돋움"/>
        <w:sz w:val="24"/>
        <w:u w:val="single" w:color="000000"/>
      </w:rPr>
    </w:pPr>
  </w:p>
  <w:p w:rsidR="009902EC" w:rsidRPr="009902EC" w:rsidRDefault="007342B9" w:rsidP="009902EC">
    <w:pPr>
      <w:pStyle w:val="a6"/>
      <w:wordWrap w:val="0"/>
      <w:jc w:val="center"/>
      <w:rPr>
        <w:rFonts w:ascii="HY견고딕" w:eastAsia="HY견고딕"/>
        <w:b/>
        <w:sz w:val="24"/>
      </w:rPr>
    </w:pPr>
    <w:r>
      <w:rPr>
        <w:rFonts w:ascii="HY견고딕" w:eastAsia="HY견고딕" w:hint="eastAsia"/>
        <w:b/>
        <w:sz w:val="24"/>
      </w:rPr>
      <w:t>HY-</w:t>
    </w:r>
    <w:r>
      <w:rPr>
        <w:rFonts w:ascii="HY견고딕" w:eastAsia="HY견고딕"/>
        <w:b/>
        <w:sz w:val="24"/>
      </w:rPr>
      <w:t xml:space="preserve"> </w:t>
    </w:r>
    <w:r>
      <w:rPr>
        <w:rFonts w:ascii="HY견고딕" w:eastAsia="HY견고딕" w:hint="eastAsia"/>
        <w:b/>
        <w:sz w:val="24"/>
      </w:rPr>
      <w:t>러닝 페이스메이커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E605F"/>
    <w:multiLevelType w:val="hybridMultilevel"/>
    <w:tmpl w:val="AF7843D2"/>
    <w:lvl w:ilvl="0" w:tplc="FB56D30A"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9D45411"/>
    <w:multiLevelType w:val="hybridMultilevel"/>
    <w:tmpl w:val="321E1398"/>
    <w:lvl w:ilvl="0" w:tplc="D77C3096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5" w:hanging="400"/>
      </w:pPr>
      <w:rPr>
        <w:rFonts w:ascii="Wingdings" w:hAnsi="Wingdings" w:hint="default"/>
      </w:rPr>
    </w:lvl>
  </w:abstractNum>
  <w:abstractNum w:abstractNumId="2" w15:restartNumberingAfterBreak="0">
    <w:nsid w:val="31862D2C"/>
    <w:multiLevelType w:val="hybridMultilevel"/>
    <w:tmpl w:val="4F086D3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2C0112A"/>
    <w:multiLevelType w:val="hybridMultilevel"/>
    <w:tmpl w:val="620E4742"/>
    <w:lvl w:ilvl="0" w:tplc="5BF645C0"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C95231A"/>
    <w:multiLevelType w:val="hybridMultilevel"/>
    <w:tmpl w:val="1AF489C4"/>
    <w:lvl w:ilvl="0" w:tplc="48ECEBA0"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C1E"/>
    <w:rsid w:val="00124A92"/>
    <w:rsid w:val="00191773"/>
    <w:rsid w:val="001B462F"/>
    <w:rsid w:val="001D617A"/>
    <w:rsid w:val="002B51D3"/>
    <w:rsid w:val="002D3506"/>
    <w:rsid w:val="002E0E76"/>
    <w:rsid w:val="002F1DDD"/>
    <w:rsid w:val="003E51AB"/>
    <w:rsid w:val="005B6B87"/>
    <w:rsid w:val="006C5E21"/>
    <w:rsid w:val="007342B9"/>
    <w:rsid w:val="007E71C1"/>
    <w:rsid w:val="00813D85"/>
    <w:rsid w:val="0086293A"/>
    <w:rsid w:val="009902EC"/>
    <w:rsid w:val="009C2A37"/>
    <w:rsid w:val="00A07C41"/>
    <w:rsid w:val="00C87CCB"/>
    <w:rsid w:val="00CC0111"/>
    <w:rsid w:val="00CF6AFA"/>
    <w:rsid w:val="00D12DBB"/>
    <w:rsid w:val="00D67985"/>
    <w:rsid w:val="00DC6C1E"/>
    <w:rsid w:val="00DD5294"/>
    <w:rsid w:val="00DD5433"/>
    <w:rsid w:val="00E66512"/>
    <w:rsid w:val="00EB20C8"/>
    <w:rsid w:val="00EC71F0"/>
    <w:rsid w:val="00EF6749"/>
    <w:rsid w:val="00F57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080A0BD-B5A1-4311-8EFD-6910BC40F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DC6C1E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EF674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EF6749"/>
  </w:style>
  <w:style w:type="paragraph" w:styleId="a5">
    <w:name w:val="footer"/>
    <w:basedOn w:val="a"/>
    <w:link w:val="Char0"/>
    <w:uiPriority w:val="99"/>
    <w:unhideWhenUsed/>
    <w:rsid w:val="00EF674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EF6749"/>
  </w:style>
  <w:style w:type="paragraph" w:customStyle="1" w:styleId="a6">
    <w:name w:val="머리말"/>
    <w:basedOn w:val="a"/>
    <w:rsid w:val="00A07C41"/>
    <w:pPr>
      <w:wordWrap/>
      <w:spacing w:after="0" w:line="360" w:lineRule="auto"/>
      <w:textAlignment w:val="baseline"/>
    </w:pPr>
    <w:rPr>
      <w:rFonts w:ascii="함초롬돋움" w:eastAsia="굴림" w:hAnsi="굴림" w:cs="굴림"/>
      <w:color w:val="000000"/>
      <w:kern w:val="0"/>
      <w:sz w:val="18"/>
      <w:szCs w:val="18"/>
    </w:rPr>
  </w:style>
  <w:style w:type="paragraph" w:styleId="a7">
    <w:name w:val="List Paragraph"/>
    <w:basedOn w:val="a"/>
    <w:uiPriority w:val="34"/>
    <w:qFormat/>
    <w:rsid w:val="00EC71F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0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1F874-38EF-49E5-93EC-AC1C4CCD2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U</dc:creator>
  <cp:keywords/>
  <dc:description/>
  <cp:lastModifiedBy>user</cp:lastModifiedBy>
  <cp:revision>15</cp:revision>
  <dcterms:created xsi:type="dcterms:W3CDTF">2019-08-05T06:19:00Z</dcterms:created>
  <dcterms:modified xsi:type="dcterms:W3CDTF">2019-08-05T06:23:00Z</dcterms:modified>
</cp:coreProperties>
</file>